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1B360" w14:textId="77777777" w:rsidR="00C37067" w:rsidRDefault="00C37067">
      <w:pPr>
        <w:pStyle w:val="Corpotesto"/>
        <w:rPr>
          <w:rFonts w:ascii="Times New Roman"/>
          <w:sz w:val="20"/>
        </w:rPr>
      </w:pPr>
    </w:p>
    <w:p w14:paraId="2C2CF753" w14:textId="5C186751" w:rsidR="00D359DC" w:rsidRDefault="00D359DC" w:rsidP="00D07914">
      <w:pPr>
        <w:pStyle w:val="Corpotesto"/>
        <w:spacing w:before="9"/>
        <w:sectPr w:rsidR="00D359DC" w:rsidSect="00D07914">
          <w:headerReference w:type="default" r:id="rId8"/>
          <w:type w:val="continuous"/>
          <w:pgSz w:w="11910" w:h="16840"/>
          <w:pgMar w:top="1420" w:right="992" w:bottom="280" w:left="992" w:header="720" w:footer="0" w:gutter="0"/>
          <w:pgNumType w:start="1"/>
          <w:cols w:space="720"/>
        </w:sectPr>
      </w:pPr>
    </w:p>
    <w:p w14:paraId="460E8505" w14:textId="7EE2797A" w:rsidR="00C37067" w:rsidRDefault="00C37067" w:rsidP="001110D7">
      <w:pPr>
        <w:pStyle w:val="Corpotesto"/>
        <w:spacing w:line="20" w:lineRule="exact"/>
        <w:rPr>
          <w:rFonts w:ascii="Lucida Sans Unicode"/>
          <w:sz w:val="36"/>
        </w:rPr>
      </w:pPr>
    </w:p>
    <w:p w14:paraId="74015CF1" w14:textId="77777777" w:rsidR="00D07914" w:rsidRDefault="00D07914" w:rsidP="00D07914">
      <w:pPr>
        <w:pStyle w:val="NormaleWeb"/>
        <w:spacing w:before="0" w:beforeAutospacing="0" w:after="0" w:afterAutospacing="0"/>
        <w:rPr>
          <w:rStyle w:val="Enfasigrassetto"/>
          <w:b w:val="0"/>
          <w:bCs w:val="0"/>
        </w:rPr>
      </w:pPr>
    </w:p>
    <w:p w14:paraId="195CC3CC" w14:textId="5C528C24" w:rsidR="005E35A6" w:rsidRDefault="005E35A6" w:rsidP="00BD2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32"/>
          <w:szCs w:val="32"/>
        </w:rPr>
        <w:t>MODULO DI ISCRIZIONE</w:t>
      </w:r>
    </w:p>
    <w:p w14:paraId="48D9F8AE" w14:textId="77777777" w:rsidR="005E35A6" w:rsidRDefault="005E35A6" w:rsidP="005E35A6">
      <w:pPr>
        <w:rPr>
          <w:rFonts w:ascii="Times New Roman" w:hAnsi="Times New Roman" w:cs="Times New Roman"/>
          <w:sz w:val="24"/>
          <w:szCs w:val="24"/>
        </w:rPr>
      </w:pPr>
    </w:p>
    <w:p w14:paraId="41898FDA" w14:textId="6903B9B7" w:rsidR="005E35A6" w:rsidRPr="005E35A6" w:rsidRDefault="005E35A6" w:rsidP="005E35A6">
      <w:pPr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24"/>
          <w:szCs w:val="24"/>
        </w:rPr>
        <w:t>al percorso “Educazione motoria – Solimene Wellnes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5A6">
        <w:rPr>
          <w:rFonts w:ascii="Times New Roman" w:hAnsi="Times New Roman" w:cs="Times New Roman"/>
          <w:sz w:val="24"/>
          <w:szCs w:val="24"/>
        </w:rPr>
        <w:t>(Settembre – Ottobre 2025)</w:t>
      </w:r>
      <w:r w:rsidRPr="005E35A6">
        <w:rPr>
          <w:rFonts w:ascii="Times New Roman" w:hAnsi="Times New Roman" w:cs="Times New Roman"/>
          <w:sz w:val="24"/>
          <w:szCs w:val="24"/>
        </w:rPr>
        <w:br/>
      </w:r>
    </w:p>
    <w:p w14:paraId="6B7CA2DA" w14:textId="3A4C1007" w:rsidR="005E35A6" w:rsidRPr="005E35A6" w:rsidRDefault="005E35A6" w:rsidP="005E3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24"/>
          <w:szCs w:val="24"/>
        </w:rPr>
        <w:t>Il/La sottoscritto/a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35A6">
        <w:rPr>
          <w:rFonts w:ascii="Times New Roman" w:hAnsi="Times New Roman" w:cs="Times New Roman"/>
          <w:sz w:val="24"/>
          <w:szCs w:val="24"/>
        </w:rPr>
        <w:t>_ genitore dello/a studente/studentessa ______________________________________________________________</w:t>
      </w:r>
    </w:p>
    <w:p w14:paraId="278085C6" w14:textId="60A24980" w:rsidR="005E35A6" w:rsidRDefault="005E35A6" w:rsidP="005E3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24"/>
          <w:szCs w:val="24"/>
        </w:rPr>
        <w:t>frequentante la classe ___________ sezione ____________ dell’indirizzo ____________________</w:t>
      </w:r>
    </w:p>
    <w:p w14:paraId="68B3A969" w14:textId="3B68EC87" w:rsidR="005E35A6" w:rsidRPr="005E35A6" w:rsidRDefault="00030594" w:rsidP="005E3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e di Lavello/Palazzo San Gervasio      </w:t>
      </w:r>
      <w:r w:rsidR="005E35A6" w:rsidRPr="005E35A6">
        <w:rPr>
          <w:rFonts w:ascii="Times New Roman" w:hAnsi="Times New Roman" w:cs="Times New Roman"/>
          <w:sz w:val="24"/>
          <w:szCs w:val="24"/>
        </w:rPr>
        <w:t xml:space="preserve">residente a ____________________________ in via _____________________________________telefono 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5A6" w:rsidRPr="005E35A6">
        <w:rPr>
          <w:rFonts w:ascii="Times New Roman" w:hAnsi="Times New Roman" w:cs="Times New Roman"/>
          <w:sz w:val="24"/>
          <w:szCs w:val="24"/>
        </w:rPr>
        <w:t>e-mail ________________________________</w:t>
      </w:r>
    </w:p>
    <w:p w14:paraId="6135C8FE" w14:textId="77777777" w:rsidR="005E35A6" w:rsidRDefault="005E35A6" w:rsidP="005E35A6">
      <w:pPr>
        <w:rPr>
          <w:rFonts w:ascii="Times New Roman" w:hAnsi="Times New Roman" w:cs="Times New Roman"/>
          <w:sz w:val="24"/>
          <w:szCs w:val="24"/>
        </w:rPr>
      </w:pPr>
    </w:p>
    <w:p w14:paraId="18C9A59E" w14:textId="7E60C36B" w:rsidR="005E35A6" w:rsidRPr="005E35A6" w:rsidRDefault="005E35A6" w:rsidP="005E3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5A6">
        <w:rPr>
          <w:rFonts w:ascii="Times New Roman" w:hAnsi="Times New Roman" w:cs="Times New Roman"/>
          <w:b/>
          <w:bCs/>
          <w:sz w:val="24"/>
          <w:szCs w:val="24"/>
        </w:rPr>
        <w:t>CHIEDE</w:t>
      </w:r>
      <w:r w:rsidRPr="005E35A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AE354A6" w14:textId="3A13AA03" w:rsidR="005E35A6" w:rsidRPr="005E35A6" w:rsidRDefault="00175F9D" w:rsidP="00175F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iscrivere il/la proprio/a figlio/a</w:t>
      </w:r>
      <w:r w:rsidR="005E35A6" w:rsidRPr="005E35A6">
        <w:rPr>
          <w:rFonts w:ascii="Times New Roman" w:hAnsi="Times New Roman" w:cs="Times New Roman"/>
          <w:sz w:val="24"/>
          <w:szCs w:val="24"/>
        </w:rPr>
        <w:t xml:space="preserve"> al percorso formativo “Educazione motoria – Solimene Wellness”, finanziato dal FSE+ – Programma Nazionale “Scuola e Competenze” 2021–2027, che si svolgerà presso la sede dell’IIS “G. Solimene” e i campi sportivi New Camp di Lavello, secondo il calendario comunicato.</w:t>
      </w:r>
      <w:r w:rsidR="005E35A6" w:rsidRPr="005E35A6">
        <w:rPr>
          <w:rFonts w:ascii="Times New Roman" w:hAnsi="Times New Roman" w:cs="Times New Roman"/>
          <w:sz w:val="24"/>
          <w:szCs w:val="24"/>
        </w:rPr>
        <w:br/>
      </w:r>
    </w:p>
    <w:p w14:paraId="4E332B43" w14:textId="77777777" w:rsidR="005E35A6" w:rsidRPr="005E35A6" w:rsidRDefault="005E35A6" w:rsidP="005E35A6">
      <w:pPr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24"/>
          <w:szCs w:val="24"/>
        </w:rPr>
        <w:t>Il/la sottoscritto/a dichiara di:</w:t>
      </w:r>
    </w:p>
    <w:p w14:paraId="1C0F83B5" w14:textId="77777777" w:rsidR="005E35A6" w:rsidRPr="005E35A6" w:rsidRDefault="005E35A6" w:rsidP="005E35A6">
      <w:pPr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24"/>
          <w:szCs w:val="24"/>
        </w:rPr>
        <w:t>- essere a conoscenza che la partecipazione è gratuita;</w:t>
      </w:r>
    </w:p>
    <w:p w14:paraId="1A3C6C7B" w14:textId="25367A12" w:rsidR="005E35A6" w:rsidRPr="005E35A6" w:rsidRDefault="005E35A6" w:rsidP="005E35A6">
      <w:pPr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24"/>
          <w:szCs w:val="24"/>
        </w:rPr>
        <w:t>- impegnarsi a f</w:t>
      </w:r>
      <w:r w:rsidR="00175F9D">
        <w:rPr>
          <w:rFonts w:ascii="Times New Roman" w:hAnsi="Times New Roman" w:cs="Times New Roman"/>
          <w:sz w:val="24"/>
          <w:szCs w:val="24"/>
        </w:rPr>
        <w:t>ar f</w:t>
      </w:r>
      <w:r w:rsidRPr="005E35A6">
        <w:rPr>
          <w:rFonts w:ascii="Times New Roman" w:hAnsi="Times New Roman" w:cs="Times New Roman"/>
          <w:sz w:val="24"/>
          <w:szCs w:val="24"/>
        </w:rPr>
        <w:t>requentare regolarmente le attività previste;</w:t>
      </w:r>
    </w:p>
    <w:p w14:paraId="5EF6ECEB" w14:textId="09E4BBA4" w:rsidR="005E35A6" w:rsidRPr="005E35A6" w:rsidRDefault="005E35A6" w:rsidP="005E35A6">
      <w:pPr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24"/>
          <w:szCs w:val="24"/>
        </w:rPr>
        <w:t>- autorizzare l’utilizzo dei dati personali esclusivamente per fini connessi alla gestione del progetto, ai sensi del Regolamento UE 679/2016 (GDPR).</w:t>
      </w:r>
      <w:r w:rsidRPr="005E35A6">
        <w:rPr>
          <w:rFonts w:ascii="Times New Roman" w:hAnsi="Times New Roman" w:cs="Times New Roman"/>
          <w:sz w:val="24"/>
          <w:szCs w:val="24"/>
        </w:rPr>
        <w:br/>
      </w:r>
    </w:p>
    <w:p w14:paraId="078E4862" w14:textId="77777777" w:rsidR="00BD21FB" w:rsidRDefault="00BD21FB" w:rsidP="00BD2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909B94" w14:textId="77777777" w:rsidR="00BD21FB" w:rsidRDefault="00BD21FB" w:rsidP="00BD2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EBCCD6" w14:textId="787B8455" w:rsidR="005E35A6" w:rsidRPr="005E35A6" w:rsidRDefault="005E35A6" w:rsidP="00BD21FB">
      <w:pPr>
        <w:jc w:val="right"/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24"/>
          <w:szCs w:val="24"/>
        </w:rPr>
        <w:t>Firma del genitore/</w:t>
      </w:r>
      <w:proofErr w:type="gramStart"/>
      <w:r w:rsidRPr="005E35A6">
        <w:rPr>
          <w:rFonts w:ascii="Times New Roman" w:hAnsi="Times New Roman" w:cs="Times New Roman"/>
          <w:sz w:val="24"/>
          <w:szCs w:val="24"/>
        </w:rPr>
        <w:t>tutore  _</w:t>
      </w:r>
      <w:proofErr w:type="gramEnd"/>
      <w:r w:rsidRPr="005E35A6">
        <w:rPr>
          <w:rFonts w:ascii="Times New Roman" w:hAnsi="Times New Roman" w:cs="Times New Roman"/>
          <w:sz w:val="24"/>
          <w:szCs w:val="24"/>
        </w:rPr>
        <w:t>___________________________</w:t>
      </w:r>
      <w:r w:rsidRPr="005E35A6">
        <w:rPr>
          <w:rFonts w:ascii="Times New Roman" w:hAnsi="Times New Roman" w:cs="Times New Roman"/>
          <w:sz w:val="24"/>
          <w:szCs w:val="24"/>
        </w:rPr>
        <w:br/>
      </w:r>
    </w:p>
    <w:p w14:paraId="1DE660BF" w14:textId="77777777" w:rsidR="00BD21FB" w:rsidRDefault="00BD21FB" w:rsidP="005E35A6">
      <w:pPr>
        <w:rPr>
          <w:rFonts w:ascii="Times New Roman" w:hAnsi="Times New Roman" w:cs="Times New Roman"/>
          <w:sz w:val="24"/>
          <w:szCs w:val="24"/>
        </w:rPr>
      </w:pPr>
    </w:p>
    <w:p w14:paraId="0E1E02F0" w14:textId="07AD496C" w:rsidR="005E35A6" w:rsidRPr="005E35A6" w:rsidRDefault="005E35A6" w:rsidP="005E35A6">
      <w:pPr>
        <w:rPr>
          <w:rFonts w:ascii="Times New Roman" w:hAnsi="Times New Roman" w:cs="Times New Roman"/>
          <w:sz w:val="24"/>
          <w:szCs w:val="24"/>
        </w:rPr>
      </w:pPr>
      <w:r w:rsidRPr="005E35A6">
        <w:rPr>
          <w:rFonts w:ascii="Times New Roman" w:hAnsi="Times New Roman" w:cs="Times New Roman"/>
          <w:sz w:val="24"/>
          <w:szCs w:val="24"/>
        </w:rPr>
        <w:t>Il modulo compilato e firmato dovrà essere inviato entro il 16 settembre 2025 all’indirizzo e-mail: pzis01100t@istruzione.it</w:t>
      </w:r>
    </w:p>
    <w:p w14:paraId="29AD18FF" w14:textId="77777777" w:rsidR="00D07914" w:rsidRPr="005E35A6" w:rsidRDefault="00D07914" w:rsidP="00D07914">
      <w:pPr>
        <w:rPr>
          <w:rFonts w:ascii="Times New Roman" w:hAnsi="Times New Roman" w:cs="Times New Roman"/>
          <w:sz w:val="24"/>
          <w:szCs w:val="24"/>
        </w:rPr>
      </w:pPr>
    </w:p>
    <w:sectPr w:rsidR="00D07914" w:rsidRPr="005E35A6" w:rsidSect="00D359DC">
      <w:headerReference w:type="default" r:id="rId9"/>
      <w:type w:val="continuous"/>
      <w:pgSz w:w="11910" w:h="16840" w:code="9"/>
      <w:pgMar w:top="1418" w:right="1134" w:bottom="2159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37658" w14:textId="77777777" w:rsidR="003C73AD" w:rsidRDefault="003C73AD">
      <w:r>
        <w:separator/>
      </w:r>
    </w:p>
  </w:endnote>
  <w:endnote w:type="continuationSeparator" w:id="0">
    <w:p w14:paraId="4312DCF5" w14:textId="77777777" w:rsidR="003C73AD" w:rsidRDefault="003C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1DA5F" w14:textId="77777777" w:rsidR="003C73AD" w:rsidRDefault="003C73AD">
      <w:r>
        <w:separator/>
      </w:r>
    </w:p>
  </w:footnote>
  <w:footnote w:type="continuationSeparator" w:id="0">
    <w:p w14:paraId="5825AA66" w14:textId="77777777" w:rsidR="003C73AD" w:rsidRDefault="003C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87383" w14:textId="7B4C5125" w:rsidR="00C37067" w:rsidRPr="00BD21FB" w:rsidRDefault="00BD21FB" w:rsidP="00BD21FB">
    <w:pPr>
      <w:pStyle w:val="Intestazione"/>
    </w:pPr>
    <w:r>
      <w:rPr>
        <w:noProof/>
      </w:rPr>
      <w:drawing>
        <wp:inline distT="0" distB="0" distL="0" distR="0" wp14:anchorId="39D1EAEF" wp14:editId="61B32A3C">
          <wp:extent cx="6303010" cy="64789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64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DCC4A" w14:textId="77777777" w:rsidR="00C37067" w:rsidRDefault="00C3706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7FF2"/>
    <w:multiLevelType w:val="hybridMultilevel"/>
    <w:tmpl w:val="9F6A19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2B35"/>
    <w:multiLevelType w:val="hybridMultilevel"/>
    <w:tmpl w:val="7B66616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556753"/>
    <w:multiLevelType w:val="multilevel"/>
    <w:tmpl w:val="5ED8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05D9C"/>
    <w:multiLevelType w:val="hybridMultilevel"/>
    <w:tmpl w:val="F0B60B4E"/>
    <w:lvl w:ilvl="0" w:tplc="03923586">
      <w:numFmt w:val="bullet"/>
      <w:lvlText w:val=""/>
      <w:lvlJc w:val="left"/>
      <w:pPr>
        <w:ind w:left="5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B026948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6B982836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23F49D26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2D740DFC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C604397A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60202E04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D2604F90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A0902AB8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68A3D66"/>
    <w:multiLevelType w:val="hybridMultilevel"/>
    <w:tmpl w:val="86BA0788"/>
    <w:lvl w:ilvl="0" w:tplc="368E6B96">
      <w:start w:val="1"/>
      <w:numFmt w:val="decimal"/>
      <w:lvlText w:val="%1.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584A4EC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2" w:tplc="7EC03196">
      <w:numFmt w:val="bullet"/>
      <w:lvlText w:val="•"/>
      <w:lvlJc w:val="left"/>
      <w:pPr>
        <w:ind w:left="2432" w:hanging="360"/>
      </w:pPr>
      <w:rPr>
        <w:rFonts w:hint="default"/>
        <w:lang w:val="it-IT" w:eastAsia="en-US" w:bidi="ar-SA"/>
      </w:rPr>
    </w:lvl>
    <w:lvl w:ilvl="3" w:tplc="C2BE75A0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  <w:lvl w:ilvl="4" w:tplc="195C23CE">
      <w:numFmt w:val="bullet"/>
      <w:lvlText w:val="•"/>
      <w:lvlJc w:val="left"/>
      <w:pPr>
        <w:ind w:left="4304" w:hanging="360"/>
      </w:pPr>
      <w:rPr>
        <w:rFonts w:hint="default"/>
        <w:lang w:val="it-IT" w:eastAsia="en-US" w:bidi="ar-SA"/>
      </w:rPr>
    </w:lvl>
    <w:lvl w:ilvl="5" w:tplc="F090634A">
      <w:numFmt w:val="bullet"/>
      <w:lvlText w:val="•"/>
      <w:lvlJc w:val="left"/>
      <w:pPr>
        <w:ind w:left="5241" w:hanging="360"/>
      </w:pPr>
      <w:rPr>
        <w:rFonts w:hint="default"/>
        <w:lang w:val="it-IT" w:eastAsia="en-US" w:bidi="ar-SA"/>
      </w:rPr>
    </w:lvl>
    <w:lvl w:ilvl="6" w:tplc="6D38971A">
      <w:numFmt w:val="bullet"/>
      <w:lvlText w:val="•"/>
      <w:lvlJc w:val="left"/>
      <w:pPr>
        <w:ind w:left="6177" w:hanging="360"/>
      </w:pPr>
      <w:rPr>
        <w:rFonts w:hint="default"/>
        <w:lang w:val="it-IT" w:eastAsia="en-US" w:bidi="ar-SA"/>
      </w:rPr>
    </w:lvl>
    <w:lvl w:ilvl="7" w:tplc="4874148E">
      <w:numFmt w:val="bullet"/>
      <w:lvlText w:val="•"/>
      <w:lvlJc w:val="left"/>
      <w:pPr>
        <w:ind w:left="7113" w:hanging="360"/>
      </w:pPr>
      <w:rPr>
        <w:rFonts w:hint="default"/>
        <w:lang w:val="it-IT" w:eastAsia="en-US" w:bidi="ar-SA"/>
      </w:rPr>
    </w:lvl>
    <w:lvl w:ilvl="8" w:tplc="F21CC20C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2F17E36"/>
    <w:multiLevelType w:val="multilevel"/>
    <w:tmpl w:val="827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A3412"/>
    <w:multiLevelType w:val="hybridMultilevel"/>
    <w:tmpl w:val="936C1D92"/>
    <w:lvl w:ilvl="0" w:tplc="0410000F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3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0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4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7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1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C17CBB"/>
    <w:multiLevelType w:val="hybridMultilevel"/>
    <w:tmpl w:val="B85E8060"/>
    <w:lvl w:ilvl="0" w:tplc="03923586">
      <w:numFmt w:val="bullet"/>
      <w:lvlText w:val=""/>
      <w:lvlJc w:val="left"/>
      <w:pPr>
        <w:ind w:left="6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61C67B5"/>
    <w:multiLevelType w:val="multilevel"/>
    <w:tmpl w:val="C648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1069B"/>
    <w:multiLevelType w:val="hybridMultilevel"/>
    <w:tmpl w:val="129EA588"/>
    <w:lvl w:ilvl="0" w:tplc="03923586">
      <w:numFmt w:val="bullet"/>
      <w:lvlText w:val=""/>
      <w:lvlJc w:val="left"/>
      <w:pPr>
        <w:ind w:left="6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BAE3B85"/>
    <w:multiLevelType w:val="hybridMultilevel"/>
    <w:tmpl w:val="2806F192"/>
    <w:lvl w:ilvl="0" w:tplc="03923586">
      <w:numFmt w:val="bullet"/>
      <w:lvlText w:val=""/>
      <w:lvlJc w:val="left"/>
      <w:pPr>
        <w:ind w:left="6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77901658">
    <w:abstractNumId w:val="4"/>
  </w:num>
  <w:num w:numId="2" w16cid:durableId="340741471">
    <w:abstractNumId w:val="3"/>
  </w:num>
  <w:num w:numId="3" w16cid:durableId="667487317">
    <w:abstractNumId w:val="7"/>
  </w:num>
  <w:num w:numId="4" w16cid:durableId="1483303421">
    <w:abstractNumId w:val="9"/>
  </w:num>
  <w:num w:numId="5" w16cid:durableId="2119181747">
    <w:abstractNumId w:val="10"/>
  </w:num>
  <w:num w:numId="6" w16cid:durableId="1326982086">
    <w:abstractNumId w:val="6"/>
  </w:num>
  <w:num w:numId="7" w16cid:durableId="1802839549">
    <w:abstractNumId w:val="1"/>
  </w:num>
  <w:num w:numId="8" w16cid:durableId="74014703">
    <w:abstractNumId w:val="0"/>
  </w:num>
  <w:num w:numId="9" w16cid:durableId="965086218">
    <w:abstractNumId w:val="2"/>
  </w:num>
  <w:num w:numId="10" w16cid:durableId="485822979">
    <w:abstractNumId w:val="8"/>
  </w:num>
  <w:num w:numId="11" w16cid:durableId="1011371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67"/>
    <w:rsid w:val="00000BA6"/>
    <w:rsid w:val="00030594"/>
    <w:rsid w:val="00086965"/>
    <w:rsid w:val="000A1AAC"/>
    <w:rsid w:val="001110D7"/>
    <w:rsid w:val="00152FFB"/>
    <w:rsid w:val="00175F9D"/>
    <w:rsid w:val="00202030"/>
    <w:rsid w:val="002C535A"/>
    <w:rsid w:val="0035021D"/>
    <w:rsid w:val="00386334"/>
    <w:rsid w:val="003C73AD"/>
    <w:rsid w:val="003E563F"/>
    <w:rsid w:val="0043109A"/>
    <w:rsid w:val="004321A6"/>
    <w:rsid w:val="0044329B"/>
    <w:rsid w:val="004845F8"/>
    <w:rsid w:val="0056750F"/>
    <w:rsid w:val="005C6358"/>
    <w:rsid w:val="005E35A6"/>
    <w:rsid w:val="00636C41"/>
    <w:rsid w:val="00806E7E"/>
    <w:rsid w:val="00816FCC"/>
    <w:rsid w:val="00830592"/>
    <w:rsid w:val="008D6477"/>
    <w:rsid w:val="009822DA"/>
    <w:rsid w:val="009B2B87"/>
    <w:rsid w:val="00A41129"/>
    <w:rsid w:val="00B0332B"/>
    <w:rsid w:val="00BD21FB"/>
    <w:rsid w:val="00C37067"/>
    <w:rsid w:val="00C956DC"/>
    <w:rsid w:val="00D07914"/>
    <w:rsid w:val="00D129DD"/>
    <w:rsid w:val="00D359DC"/>
    <w:rsid w:val="00D50189"/>
    <w:rsid w:val="00D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C327"/>
  <w15:docId w15:val="{EB61377B-9227-4242-B622-E2106489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256"/>
      <w:jc w:val="center"/>
      <w:outlineLvl w:val="0"/>
    </w:pPr>
    <w:rPr>
      <w:b/>
      <w:bCs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5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19"/>
      <w:ind w:left="56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44329B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329B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unhideWhenUsed/>
    <w:rsid w:val="00D079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D07914"/>
    <w:rPr>
      <w:b/>
      <w:bCs/>
    </w:rPr>
  </w:style>
  <w:style w:type="character" w:styleId="Enfasicorsivo">
    <w:name w:val="Emphasis"/>
    <w:basedOn w:val="Carpredefinitoparagrafo"/>
    <w:uiPriority w:val="20"/>
    <w:qFormat/>
    <w:rsid w:val="00D079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E295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295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59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35A6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E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BD2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1F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D2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1FB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B6DD-76B0-4460-BCCA-FFFF955B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mene Lavello</dc:creator>
  <cp:lastModifiedBy>catanzaromariano@outlook.it</cp:lastModifiedBy>
  <cp:revision>2</cp:revision>
  <dcterms:created xsi:type="dcterms:W3CDTF">2025-09-05T09:01:00Z</dcterms:created>
  <dcterms:modified xsi:type="dcterms:W3CDTF">2025-09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12-27T00:00:00Z</vt:filetime>
  </property>
  <property fmtid="{D5CDD505-2E9C-101B-9397-08002B2CF9AE}" pid="4" name="Producer">
    <vt:lpwstr>iText® Core 7.2.5 (AGPL version) ©2000-2023 iText Group NV</vt:lpwstr>
  </property>
</Properties>
</file>